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424407F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s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EE59392" w14:textId="36D1CCD7" w:rsidR="00F158C0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508817" w:history="1">
            <w:r w:rsidR="00F158C0" w:rsidRPr="00A158BB">
              <w:rPr>
                <w:rStyle w:val="Collegamentoipertestuale"/>
                <w:noProof/>
              </w:rPr>
              <w:t>Associations</w:t>
            </w:r>
            <w:r w:rsidR="00F158C0">
              <w:rPr>
                <w:noProof/>
                <w:webHidden/>
              </w:rPr>
              <w:tab/>
            </w:r>
            <w:r w:rsidR="00F158C0">
              <w:rPr>
                <w:noProof/>
                <w:webHidden/>
              </w:rPr>
              <w:fldChar w:fldCharType="begin"/>
            </w:r>
            <w:r w:rsidR="00F158C0">
              <w:rPr>
                <w:noProof/>
                <w:webHidden/>
              </w:rPr>
              <w:instrText xml:space="preserve"> PAGEREF _Toc23508817 \h </w:instrText>
            </w:r>
            <w:r w:rsidR="00F158C0">
              <w:rPr>
                <w:noProof/>
                <w:webHidden/>
              </w:rPr>
            </w:r>
            <w:r w:rsidR="00F158C0">
              <w:rPr>
                <w:noProof/>
                <w:webHidden/>
              </w:rPr>
              <w:fldChar w:fldCharType="separate"/>
            </w:r>
            <w:r w:rsidR="00F158C0">
              <w:rPr>
                <w:noProof/>
                <w:webHidden/>
              </w:rPr>
              <w:t>3</w:t>
            </w:r>
            <w:r w:rsidR="00F158C0">
              <w:rPr>
                <w:noProof/>
                <w:webHidden/>
              </w:rPr>
              <w:fldChar w:fldCharType="end"/>
            </w:r>
          </w:hyperlink>
        </w:p>
        <w:p w14:paraId="085B1FEF" w14:textId="6FC4C554" w:rsidR="00F158C0" w:rsidRDefault="00F158C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18" w:history="1">
            <w:r w:rsidRPr="00A158BB">
              <w:rPr>
                <w:rStyle w:val="Collegamentoipertestuale"/>
                <w:noProof/>
              </w:rPr>
              <w:t>JPA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C9C6" w14:textId="58858DF7" w:rsidR="00F158C0" w:rsidRDefault="00F158C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19" w:history="1">
            <w:r w:rsidRPr="00A158BB">
              <w:rPr>
                <w:rStyle w:val="Collegamentoipertestuale"/>
                <w:noProof/>
              </w:rPr>
              <w:t>Association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8261" w14:textId="6BE1D81B" w:rsidR="00F158C0" w:rsidRDefault="00F158C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20" w:history="1">
            <w:r w:rsidRPr="00A158BB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87B9" w14:textId="1D6B81ED" w:rsidR="00F158C0" w:rsidRDefault="00F158C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it-IT" w:eastAsia="it-IT"/>
            </w:rPr>
          </w:pPr>
          <w:hyperlink w:anchor="_Toc23508821" w:history="1">
            <w:r w:rsidRPr="00A158BB">
              <w:rPr>
                <w:rStyle w:val="Collegamentoipertestuale"/>
                <w:noProof/>
              </w:rPr>
              <w:t>One-to-One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F81D" w14:textId="2BB44C73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06E94098" w14:textId="616C0414" w:rsidR="00C872C9" w:rsidRDefault="00545F07" w:rsidP="006240B5">
      <w:pPr>
        <w:pStyle w:val="Titolo1"/>
      </w:pPr>
      <w:bookmarkStart w:id="1" w:name="_Toc23508817"/>
      <w:bookmarkEnd w:id="0"/>
      <w:r>
        <w:lastRenderedPageBreak/>
        <w:t>Association</w:t>
      </w:r>
      <w:r w:rsidR="005258DB">
        <w:t>s</w:t>
      </w:r>
      <w:bookmarkEnd w:id="1"/>
    </w:p>
    <w:p w14:paraId="0533F5BF" w14:textId="2F23FD2F" w:rsidR="00545F07" w:rsidRDefault="00545F07" w:rsidP="00545F07">
      <w:pPr>
        <w:pStyle w:val="Titolo2"/>
      </w:pPr>
      <w:bookmarkStart w:id="2" w:name="_Toc23508818"/>
      <w:r>
        <w:t>JPA Association</w:t>
      </w:r>
      <w:r w:rsidR="00D22A92">
        <w:t>s</w:t>
      </w:r>
      <w:bookmarkEnd w:id="2"/>
    </w:p>
    <w:p w14:paraId="6F28C316" w14:textId="175CC6BB" w:rsidR="004C0637" w:rsidRPr="004C0637" w:rsidRDefault="00D22A92" w:rsidP="004C0637">
      <w:pPr>
        <w:pStyle w:val="Titolo3"/>
      </w:pPr>
      <w:bookmarkStart w:id="3" w:name="_Toc23508819"/>
      <w:r>
        <w:t>Associations Types</w:t>
      </w:r>
      <w:bookmarkEnd w:id="3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131A110D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>a cinema can have multiple 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2E27BC26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>
        <w:rPr>
          <w:rFonts w:eastAsia="Times New Roman"/>
          <w:lang w:val="it-IT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>
        <w:rPr>
          <w:rFonts w:eastAsia="Times New Roman"/>
          <w:lang w:val="it-IT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D22A92">
        <w:rPr>
          <w:rFonts w:eastAsia="Times New Roman"/>
          <w:lang w:val="it-IT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>multiple comments have been written by one user.</w:t>
      </w:r>
    </w:p>
    <w:p w14:paraId="181D4204" w14:textId="66EF0A39" w:rsidR="00D22A92" w:rsidRPr="00D22A92" w:rsidRDefault="00D22A92" w:rsidP="00D22A92">
      <w:pPr>
        <w:pStyle w:val="Titolo4"/>
        <w:ind w:firstLine="708"/>
        <w:rPr>
          <w:rFonts w:eastAsia="Times New Roman"/>
          <w:lang w:val="it-IT" w:eastAsia="it-IT"/>
        </w:rPr>
      </w:pPr>
      <w:r>
        <w:rPr>
          <w:rFonts w:eastAsia="Times New Roman"/>
          <w:lang w:val="it-IT" w:eastAsia="it-IT"/>
        </w:rPr>
        <w:t>Many-to-Many</w:t>
      </w:r>
    </w:p>
    <w:p w14:paraId="422B6DC6" w14:textId="39A2A7B2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D22A92">
        <w:rPr>
          <w:rFonts w:eastAsia="Times New Roman"/>
          <w:lang w:val="it-IT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films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4" w:name="_Toc23508820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4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019A89CD" w14:textId="2FB186B8" w:rsidR="00277BD0" w:rsidRDefault="00277BD0" w:rsidP="00277BD0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5E03F774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collection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collection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r>
        <w:rPr>
          <w:shd w:val="clear" w:color="auto" w:fill="FFFFFF"/>
        </w:rPr>
        <w:t>Cascade Actions</w:t>
      </w:r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</w:t>
      </w:r>
      <w:r w:rsidR="00A43D05" w:rsidRPr="00A43D05">
        <w:rPr>
          <w:shd w:val="clear" w:color="auto" w:fill="FFFFFF"/>
        </w:rPr>
        <w:t>There is no JPA standard compliant way to do cascades with database cascades.</w:t>
      </w:r>
      <w:r w:rsidR="00A43D05" w:rsidRPr="00A43D05">
        <w:rPr>
          <w:shd w:val="clear" w:color="auto" w:fill="FFFFFF"/>
        </w:rPr>
        <w:t xml:space="preserve"> The cascade types are: </w:t>
      </w:r>
    </w:p>
    <w:p w14:paraId="52EC356B" w14:textId="6FFE8929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A43D05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F158C0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F158C0">
      <w:pPr>
        <w:pStyle w:val="Paragrafoelenco"/>
        <w:numPr>
          <w:ilvl w:val="0"/>
          <w:numId w:val="4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5" w:name="_Toc23508821"/>
      <w:r>
        <w:t>One-to-One Association</w:t>
      </w:r>
      <w:bookmarkEnd w:id="5"/>
    </w:p>
    <w:p w14:paraId="1D2085EB" w14:textId="25CBAE89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>
        <w:rPr>
          <w:rFonts w:ascii="Helvetica" w:hAnsi="Helvetica" w:cs="Helvetica"/>
          <w:color w:val="414141"/>
          <w:shd w:val="clear" w:color="auto" w:fill="FFFFFF"/>
        </w:rPr>
        <w:t>.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7A93EF39">
            <wp:extent cx="5257800" cy="173355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PisaFlix`.`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` (  </w:t>
      </w:r>
    </w:p>
    <w:p w14:paraId="45C19F86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UTO_INCREMENT,  </w:t>
      </w:r>
    </w:p>
    <w:p w14:paraId="3011A36F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)  </w:t>
      </w:r>
    </w:p>
    <w:p w14:paraId="39C9B514" w14:textId="3CBC7BE6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InnoDB;  </w:t>
      </w:r>
    </w:p>
    <w:p w14:paraId="25E9F023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RE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ABL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F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STS `PisaFlix`.`address` (  </w:t>
      </w:r>
    </w:p>
    <w:p w14:paraId="1E67D6BA" w14:textId="691A261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idAddress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_INCREMENT,  </w:t>
      </w:r>
    </w:p>
    <w:p w14:paraId="10A55133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vicNumber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NSIGNED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FA8FC3C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Address`, `idCinema`),  </w:t>
      </w:r>
    </w:p>
    <w:p w14:paraId="60E152ED" w14:textId="51C30E2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idCinema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idCinema`)  </w:t>
      </w:r>
    </w:p>
    <w:p w14:paraId="344AA891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PisaFlix`.`Cinema` (`idCinema`)  </w:t>
      </w:r>
    </w:p>
    <w:p w14:paraId="2F31A07D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C449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ENGINE = InnoDB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4DFF217C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name;  </w:t>
      </w:r>
    </w:p>
    <w:p w14:paraId="4FB46298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address;  </w:t>
      </w:r>
    </w:p>
    <w:p w14:paraId="5637452C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getIdCinema() {  </w:t>
      </w:r>
    </w:p>
    <w:p w14:paraId="4A006644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Cinema;  </w:t>
      </w:r>
    </w:p>
    <w:p w14:paraId="0C6021C3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EFBEE42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1F05191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Other getter and sett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B75D74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2CFBF9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cascade = CascadeType.ALL, mappedBy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fetch = FetchType.EAGER)  </w:t>
      </w:r>
    </w:p>
    <w:p w14:paraId="26F4FE43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 getAddress() {  </w:t>
      </w:r>
    </w:p>
    <w:p w14:paraId="1FCB091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;  </w:t>
      </w:r>
    </w:p>
    <w:p w14:paraId="4B27718B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Address(Address address) {  </w:t>
      </w:r>
    </w:p>
    <w:p w14:paraId="684084E0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 = address;  </w:t>
      </w:r>
    </w:p>
    <w:p w14:paraId="0E366729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4F7D2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Entity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Tabl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{  </w:t>
      </w:r>
    </w:p>
    <w:p w14:paraId="0D6BB667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idAddress;  </w:t>
      </w:r>
    </w:p>
    <w:p w14:paraId="784140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street;  </w:t>
      </w:r>
    </w:p>
    <w:p w14:paraId="7A5DA31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vicNumber;  </w:t>
      </w:r>
    </w:p>
    <w:p w14:paraId="7547BDE4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ing city;  </w:t>
      </w:r>
    </w:p>
    <w:p w14:paraId="5C4CC7B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nteger getIdAddress() {  </w:t>
      </w:r>
    </w:p>
    <w:p w14:paraId="6D9EF8EA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idAddress;  </w:t>
      </w:r>
    </w:p>
    <w:p w14:paraId="06C01B21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Other getter and setter 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9DDBD6E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AB8D49D" w14:textId="1811EDE5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fetch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FetchType.EAGER )  </w:t>
      </w:r>
    </w:p>
    <w:p w14:paraId="4FC178F4" w14:textId="62134C23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getCinema() {  </w:t>
      </w:r>
    </w:p>
    <w:p w14:paraId="50FCFB72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4F7D2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D0C1C14" w14:textId="333B82BA" w:rsidR="001C4F33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FetchType.EAGER </w:t>
      </w:r>
      <w:r>
        <w:rPr>
          <w:shd w:val="clear" w:color="auto" w:fill="FFFFFF"/>
        </w:rPr>
        <w:t xml:space="preserve">(or lazy) after the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appedBy = </w:t>
      </w:r>
      <w:r w:rsidR="001C4F33"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idCinema"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“on-update” and “on-delete” actions on the association object is necessary to set </w:t>
      </w:r>
      <w:r w:rsidR="001C4F3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ascade = CascadeType.ALL</w:t>
      </w:r>
      <w:r w:rsidR="001C4F3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1C4F33">
        <w:rPr>
          <w:shd w:val="clear" w:color="auto" w:fill="FFFFFF"/>
        </w:rPr>
        <w:t xml:space="preserve">(or other actions) after </w:t>
      </w:r>
      <w:r w:rsidR="001C4F33"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OneToOne</w:t>
      </w:r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891B02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Cinema cinema = entityManager.find(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Cinema);  </w:t>
      </w:r>
    </w:p>
    <w:p w14:paraId="73732DBB" w14:textId="5CFEB126" w:rsidR="001C4F33" w:rsidRPr="00891B02" w:rsidRDefault="00891B02" w:rsidP="001C4F33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cinema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t>Retrieve an address and the cinema associated to it can be done in the same way:</w:t>
      </w:r>
    </w:p>
    <w:p w14:paraId="747DDA5C" w14:textId="50A2DBD7" w:rsidR="00891B02" w:rsidRPr="00891B02" w:rsidRDefault="00891B02" w:rsidP="00891B0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entityManager.find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1B2EFF73" w14:textId="324BA05C" w:rsidR="00891B02" w:rsidRPr="00891B02" w:rsidRDefault="00891B02" w:rsidP="00891B0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(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toString() + </w:t>
      </w:r>
      <w:r w:rsidRPr="00891B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, "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.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Address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values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(newAddress); </w:t>
      </w:r>
    </w:p>
    <w:p w14:paraId="08DBD8EC" w14:textId="0DC8E3FA" w:rsidR="00891B02" w:rsidRPr="00891B02" w:rsidRDefault="00052D65" w:rsidP="00891B02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(Cinema);</w:t>
      </w:r>
    </w:p>
    <w:p w14:paraId="3F496295" w14:textId="77777777" w:rsidR="00891B02" w:rsidRPr="001C4F33" w:rsidRDefault="00891B02" w:rsidP="001C4F33">
      <w:pPr>
        <w:rPr>
          <w:shd w:val="clear" w:color="auto" w:fill="FFFFFF"/>
        </w:rPr>
      </w:pPr>
      <w:bookmarkStart w:id="6" w:name="_GoBack"/>
      <w:bookmarkEnd w:id="6"/>
    </w:p>
    <w:sectPr w:rsidR="00891B02" w:rsidRPr="001C4F33" w:rsidSect="008E77A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9265" w14:textId="77777777" w:rsidR="0047657E" w:rsidRDefault="0047657E" w:rsidP="007C2310">
      <w:r>
        <w:separator/>
      </w:r>
    </w:p>
  </w:endnote>
  <w:endnote w:type="continuationSeparator" w:id="0">
    <w:p w14:paraId="1DB28EC6" w14:textId="77777777" w:rsidR="0047657E" w:rsidRDefault="0047657E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052D65" w:rsidRDefault="00052D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052D65" w:rsidRDefault="00052D65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052D65" w:rsidRDefault="00052D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FF17" w14:textId="77777777" w:rsidR="0047657E" w:rsidRDefault="0047657E" w:rsidP="007C2310">
      <w:r>
        <w:separator/>
      </w:r>
    </w:p>
  </w:footnote>
  <w:footnote w:type="continuationSeparator" w:id="0">
    <w:p w14:paraId="3417D31E" w14:textId="77777777" w:rsidR="0047657E" w:rsidRDefault="0047657E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052D65" w:rsidRDefault="00052D65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052D65" w:rsidRDefault="00052D65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052D65" w:rsidRDefault="00052D65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2F21A8CA" w:rsidR="00052D65" w:rsidRPr="00FD1F8C" w:rsidRDefault="00052D65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instrText>Association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t>Associations</w:t>
                          </w:r>
                          <w:r>
                            <w:fldChar w:fldCharType="end"/>
                          </w:r>
                          <w:r w:rsidR="005258DB">
                            <w:t>:</w:t>
                          </w:r>
                          <w:r w:rsidR="005258DB" w:rsidRPr="005258DB">
                            <w:t xml:space="preserve"> </w: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>If</w:instrTex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 xml:space="preserve">STYLEREF "Titolo </w:instrText>
                          </w:r>
                          <w:r w:rsidR="005258DB">
                            <w:instrText>2</w:instrText>
                          </w:r>
                          <w:r w:rsidR="005258DB" w:rsidRPr="00FD1F8C">
                            <w:instrText>"</w:instrText>
                          </w:r>
                          <w:r w:rsidR="005258DB"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instrText>One-to-One Association</w:instrText>
                          </w:r>
                          <w:r w:rsidR="005258DB">
                            <w:fldChar w:fldCharType="end"/>
                          </w:r>
                          <w:r w:rsidR="005258DB" w:rsidRPr="00FD1F8C">
                            <w:instrText>&lt; &gt; "Errore *" "</w:instrText>
                          </w:r>
                          <w:r w:rsidR="005258DB">
                            <w:fldChar w:fldCharType="begin"/>
                          </w:r>
                          <w:r w:rsidR="005258DB" w:rsidRPr="00FD1F8C">
                            <w:instrText xml:space="preserve">STYLEREF "Titolo </w:instrText>
                          </w:r>
                          <w:r w:rsidR="005258DB">
                            <w:instrText>2</w:instrText>
                          </w:r>
                          <w:r w:rsidR="005258DB" w:rsidRPr="00FD1F8C">
                            <w:instrText>"</w:instrText>
                          </w:r>
                          <w:r w:rsidR="005258DB"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instrText>One-to-One Association</w:instrText>
                          </w:r>
                          <w:r w:rsidR="005258DB">
                            <w:fldChar w:fldCharType="end"/>
                          </w:r>
                          <w:r w:rsidR="005258DB" w:rsidRPr="00FD1F8C">
                            <w:instrText>""Aggiungere un titolo al documento""</w:instrText>
                          </w:r>
                          <w:r w:rsidR="005258DB">
                            <w:fldChar w:fldCharType="separate"/>
                          </w:r>
                          <w:r w:rsidR="00BA13DF">
                            <w:rPr>
                              <w:noProof/>
                            </w:rPr>
                            <w:t>One-to-One Association</w:t>
                          </w:r>
                          <w:r w:rsidR="005258D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2F21A8CA" w:rsidR="00052D65" w:rsidRPr="00FD1F8C" w:rsidRDefault="00052D65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A13DF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BA13DF">
                      <w:rPr>
                        <w:noProof/>
                      </w:rPr>
                      <w:instrText>Association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BA13DF">
                      <w:rPr>
                        <w:noProof/>
                      </w:rPr>
                      <w:t>Associations</w:t>
                    </w:r>
                    <w:r>
                      <w:fldChar w:fldCharType="end"/>
                    </w:r>
                    <w:r w:rsidR="005258DB">
                      <w:t>:</w:t>
                    </w:r>
                    <w:r w:rsidR="005258DB" w:rsidRPr="005258DB">
                      <w:t xml:space="preserve"> </w:t>
                    </w:r>
                    <w:r w:rsidR="005258DB">
                      <w:fldChar w:fldCharType="begin"/>
                    </w:r>
                    <w:r w:rsidR="005258DB" w:rsidRPr="00FD1F8C">
                      <w:instrText>If</w:instrText>
                    </w:r>
                    <w:r w:rsidR="005258DB">
                      <w:fldChar w:fldCharType="begin"/>
                    </w:r>
                    <w:r w:rsidR="005258DB" w:rsidRPr="00FD1F8C">
                      <w:instrText xml:space="preserve">STYLEREF "Titolo </w:instrText>
                    </w:r>
                    <w:r w:rsidR="005258DB">
                      <w:instrText>2</w:instrText>
                    </w:r>
                    <w:r w:rsidR="005258DB" w:rsidRPr="00FD1F8C">
                      <w:instrText>"</w:instrText>
                    </w:r>
                    <w:r w:rsidR="005258DB">
                      <w:fldChar w:fldCharType="separate"/>
                    </w:r>
                    <w:r w:rsidR="00BA13DF">
                      <w:rPr>
                        <w:noProof/>
                      </w:rPr>
                      <w:instrText>One-to-One Association</w:instrText>
                    </w:r>
                    <w:r w:rsidR="005258DB">
                      <w:fldChar w:fldCharType="end"/>
                    </w:r>
                    <w:r w:rsidR="005258DB" w:rsidRPr="00FD1F8C">
                      <w:instrText>&lt; &gt; "Errore *" "</w:instrText>
                    </w:r>
                    <w:r w:rsidR="005258DB">
                      <w:fldChar w:fldCharType="begin"/>
                    </w:r>
                    <w:r w:rsidR="005258DB" w:rsidRPr="00FD1F8C">
                      <w:instrText xml:space="preserve">STYLEREF "Titolo </w:instrText>
                    </w:r>
                    <w:r w:rsidR="005258DB">
                      <w:instrText>2</w:instrText>
                    </w:r>
                    <w:r w:rsidR="005258DB" w:rsidRPr="00FD1F8C">
                      <w:instrText>"</w:instrText>
                    </w:r>
                    <w:r w:rsidR="005258DB">
                      <w:fldChar w:fldCharType="separate"/>
                    </w:r>
                    <w:r w:rsidR="00BA13DF">
                      <w:rPr>
                        <w:noProof/>
                      </w:rPr>
                      <w:instrText>One-to-One Association</w:instrText>
                    </w:r>
                    <w:r w:rsidR="005258DB">
                      <w:fldChar w:fldCharType="end"/>
                    </w:r>
                    <w:r w:rsidR="005258DB" w:rsidRPr="00FD1F8C">
                      <w:instrText>""Aggiungere un titolo al documento""</w:instrText>
                    </w:r>
                    <w:r w:rsidR="005258DB">
                      <w:fldChar w:fldCharType="separate"/>
                    </w:r>
                    <w:r w:rsidR="00BA13DF">
                      <w:rPr>
                        <w:noProof/>
                      </w:rPr>
                      <w:t>One-to-One Association</w:t>
                    </w:r>
                    <w:r w:rsidR="005258DB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052D65" w:rsidRDefault="00052D65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052D65" w:rsidRDefault="00052D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8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B18C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290096"/>
    <w:multiLevelType w:val="hybridMultilevel"/>
    <w:tmpl w:val="34E46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0"/>
  </w:num>
  <w:num w:numId="5">
    <w:abstractNumId w:val="20"/>
  </w:num>
  <w:num w:numId="6">
    <w:abstractNumId w:val="8"/>
  </w:num>
  <w:num w:numId="7">
    <w:abstractNumId w:val="43"/>
  </w:num>
  <w:num w:numId="8">
    <w:abstractNumId w:val="33"/>
  </w:num>
  <w:num w:numId="9">
    <w:abstractNumId w:val="30"/>
  </w:num>
  <w:num w:numId="10">
    <w:abstractNumId w:val="37"/>
  </w:num>
  <w:num w:numId="11">
    <w:abstractNumId w:val="28"/>
  </w:num>
  <w:num w:numId="12">
    <w:abstractNumId w:val="32"/>
  </w:num>
  <w:num w:numId="13">
    <w:abstractNumId w:val="19"/>
  </w:num>
  <w:num w:numId="14">
    <w:abstractNumId w:val="15"/>
  </w:num>
  <w:num w:numId="15">
    <w:abstractNumId w:val="21"/>
  </w:num>
  <w:num w:numId="16">
    <w:abstractNumId w:val="24"/>
  </w:num>
  <w:num w:numId="17">
    <w:abstractNumId w:val="34"/>
  </w:num>
  <w:num w:numId="18">
    <w:abstractNumId w:val="1"/>
  </w:num>
  <w:num w:numId="19">
    <w:abstractNumId w:val="7"/>
  </w:num>
  <w:num w:numId="20">
    <w:abstractNumId w:val="36"/>
  </w:num>
  <w:num w:numId="21">
    <w:abstractNumId w:val="45"/>
  </w:num>
  <w:num w:numId="22">
    <w:abstractNumId w:val="35"/>
  </w:num>
  <w:num w:numId="23">
    <w:abstractNumId w:val="27"/>
  </w:num>
  <w:num w:numId="24">
    <w:abstractNumId w:val="13"/>
  </w:num>
  <w:num w:numId="25">
    <w:abstractNumId w:val="31"/>
  </w:num>
  <w:num w:numId="26">
    <w:abstractNumId w:val="41"/>
  </w:num>
  <w:num w:numId="27">
    <w:abstractNumId w:val="40"/>
  </w:num>
  <w:num w:numId="28">
    <w:abstractNumId w:val="18"/>
  </w:num>
  <w:num w:numId="29">
    <w:abstractNumId w:val="9"/>
  </w:num>
  <w:num w:numId="30">
    <w:abstractNumId w:val="26"/>
  </w:num>
  <w:num w:numId="31">
    <w:abstractNumId w:val="42"/>
  </w:num>
  <w:num w:numId="32">
    <w:abstractNumId w:val="42"/>
    <w:lvlOverride w:ilvl="1">
      <w:lvl w:ilvl="1">
        <w:numFmt w:val="lowerLetter"/>
        <w:lvlText w:val="%2."/>
        <w:lvlJc w:val="left"/>
      </w:lvl>
    </w:lvlOverride>
  </w:num>
  <w:num w:numId="33">
    <w:abstractNumId w:val="29"/>
  </w:num>
  <w:num w:numId="34">
    <w:abstractNumId w:val="16"/>
  </w:num>
  <w:num w:numId="35">
    <w:abstractNumId w:val="12"/>
  </w:num>
  <w:num w:numId="36">
    <w:abstractNumId w:val="14"/>
  </w:num>
  <w:num w:numId="37">
    <w:abstractNumId w:val="38"/>
  </w:num>
  <w:num w:numId="38">
    <w:abstractNumId w:val="4"/>
  </w:num>
  <w:num w:numId="39">
    <w:abstractNumId w:val="22"/>
  </w:num>
  <w:num w:numId="40">
    <w:abstractNumId w:val="17"/>
  </w:num>
  <w:num w:numId="41">
    <w:abstractNumId w:val="25"/>
  </w:num>
  <w:num w:numId="42">
    <w:abstractNumId w:val="2"/>
  </w:num>
  <w:num w:numId="43">
    <w:abstractNumId w:val="44"/>
  </w:num>
  <w:num w:numId="44">
    <w:abstractNumId w:val="11"/>
  </w:num>
  <w:num w:numId="45">
    <w:abstractNumId w:val="6"/>
  </w:num>
  <w:num w:numId="46">
    <w:abstractNumId w:val="39"/>
  </w:num>
  <w:num w:numId="4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F1CB3"/>
    <w:rsid w:val="000F6505"/>
    <w:rsid w:val="00101DD6"/>
    <w:rsid w:val="001048DC"/>
    <w:rsid w:val="00105122"/>
    <w:rsid w:val="00107A03"/>
    <w:rsid w:val="00107CA3"/>
    <w:rsid w:val="00117B6C"/>
    <w:rsid w:val="00154757"/>
    <w:rsid w:val="00156F51"/>
    <w:rsid w:val="0016062D"/>
    <w:rsid w:val="001613A2"/>
    <w:rsid w:val="00174611"/>
    <w:rsid w:val="00182FBF"/>
    <w:rsid w:val="001A4628"/>
    <w:rsid w:val="001B2B88"/>
    <w:rsid w:val="001C2DBE"/>
    <w:rsid w:val="001C4F33"/>
    <w:rsid w:val="001D6B7D"/>
    <w:rsid w:val="001E3E9C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4DA"/>
    <w:rsid w:val="002B69C1"/>
    <w:rsid w:val="002C3605"/>
    <w:rsid w:val="002C43B6"/>
    <w:rsid w:val="002C6900"/>
    <w:rsid w:val="002D6970"/>
    <w:rsid w:val="002E5FDB"/>
    <w:rsid w:val="002F06F9"/>
    <w:rsid w:val="00303C2D"/>
    <w:rsid w:val="00304A50"/>
    <w:rsid w:val="0031440E"/>
    <w:rsid w:val="003204D8"/>
    <w:rsid w:val="00326B36"/>
    <w:rsid w:val="0033278B"/>
    <w:rsid w:val="003335AB"/>
    <w:rsid w:val="0033745A"/>
    <w:rsid w:val="00342D00"/>
    <w:rsid w:val="003439E8"/>
    <w:rsid w:val="00344E4B"/>
    <w:rsid w:val="00347978"/>
    <w:rsid w:val="0035728B"/>
    <w:rsid w:val="00360BB3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D136E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7657E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E5B72"/>
    <w:rsid w:val="005F35C7"/>
    <w:rsid w:val="00607566"/>
    <w:rsid w:val="0061100D"/>
    <w:rsid w:val="006120C2"/>
    <w:rsid w:val="006143B1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4387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2D34"/>
    <w:rsid w:val="007D3260"/>
    <w:rsid w:val="007D434E"/>
    <w:rsid w:val="007D4FE0"/>
    <w:rsid w:val="007E3C06"/>
    <w:rsid w:val="007E47B4"/>
    <w:rsid w:val="007E5C5F"/>
    <w:rsid w:val="007E7759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2803"/>
    <w:rsid w:val="009A3DDE"/>
    <w:rsid w:val="009B1C34"/>
    <w:rsid w:val="009B2C83"/>
    <w:rsid w:val="009B68CE"/>
    <w:rsid w:val="009B6CC2"/>
    <w:rsid w:val="009B71F2"/>
    <w:rsid w:val="009C5AE2"/>
    <w:rsid w:val="009D3149"/>
    <w:rsid w:val="009D35C6"/>
    <w:rsid w:val="009D376A"/>
    <w:rsid w:val="009E0972"/>
    <w:rsid w:val="009E2881"/>
    <w:rsid w:val="009E7255"/>
    <w:rsid w:val="009F147B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69DD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3030D"/>
    <w:rsid w:val="00D32E79"/>
    <w:rsid w:val="00D35973"/>
    <w:rsid w:val="00D46297"/>
    <w:rsid w:val="00D52678"/>
    <w:rsid w:val="00D64EC4"/>
    <w:rsid w:val="00D7218B"/>
    <w:rsid w:val="00D80AB6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21B5F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70D8"/>
    <w:rsid w:val="00F67E4C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79C6-0E52-4ABC-84C0-435A376C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6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47</cp:revision>
  <cp:lastPrinted>2019-02-21T12:42:00Z</cp:lastPrinted>
  <dcterms:created xsi:type="dcterms:W3CDTF">2019-02-06T17:03:00Z</dcterms:created>
  <dcterms:modified xsi:type="dcterms:W3CDTF">2019-11-01T13:16:00Z</dcterms:modified>
</cp:coreProperties>
</file>